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5ABA" w14:textId="77777777" w:rsidR="00711A7E" w:rsidRPr="001859C3" w:rsidRDefault="005863D5" w:rsidP="005863D5">
      <w:pPr>
        <w:jc w:val="center"/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SECRETARIA GENERAL</w:t>
      </w:r>
    </w:p>
    <w:p w14:paraId="6B2770F4" w14:textId="7609170E"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 xml:space="preserve">Guayaquil, </w:t>
      </w:r>
      <w:r w:rsidR="003F13E0">
        <w:rPr>
          <w:rFonts w:ascii="Times New Roman" w:hAnsi="Times New Roman" w:cs="Times New Roman"/>
        </w:rPr>
        <w:t xml:space="preserve">__________ </w:t>
      </w:r>
      <w:r w:rsidR="00F25C18" w:rsidRPr="00CE2789">
        <w:rPr>
          <w:rFonts w:ascii="Times New Roman" w:hAnsi="Times New Roman" w:cs="Times New Roman"/>
        </w:rPr>
        <w:t>del 202</w:t>
      </w:r>
      <w:r w:rsidR="003F13E0">
        <w:rPr>
          <w:rFonts w:ascii="Times New Roman" w:hAnsi="Times New Roman" w:cs="Times New Roman"/>
        </w:rPr>
        <w:t>6</w:t>
      </w:r>
    </w:p>
    <w:p w14:paraId="17598FE5" w14:textId="77777777" w:rsidR="00CE2789" w:rsidRDefault="00CE2789" w:rsidP="005863D5">
      <w:pPr>
        <w:spacing w:after="0"/>
        <w:rPr>
          <w:rFonts w:ascii="Times New Roman" w:hAnsi="Times New Roman" w:cs="Times New Roman"/>
          <w:sz w:val="24"/>
        </w:rPr>
      </w:pPr>
    </w:p>
    <w:p w14:paraId="1BFBFE2E" w14:textId="31645F00" w:rsidR="00CE2789" w:rsidRDefault="00CE2789" w:rsidP="005863D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.</w:t>
      </w:r>
    </w:p>
    <w:p w14:paraId="22C6033A" w14:textId="61F20022" w:rsidR="005863D5" w:rsidRPr="001859C3" w:rsidRDefault="00CE2789" w:rsidP="005863D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Javier Constantine Castro, MAE.</w:t>
      </w:r>
    </w:p>
    <w:p w14:paraId="0079F6EB" w14:textId="77777777" w:rsidR="00CE2789" w:rsidRDefault="005863D5" w:rsidP="005863D5">
      <w:pPr>
        <w:spacing w:after="0"/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Rector</w:t>
      </w:r>
    </w:p>
    <w:p w14:paraId="5BD87FBA" w14:textId="3F49777E" w:rsidR="005863D5" w:rsidRPr="001859C3" w:rsidRDefault="005863D5" w:rsidP="005863D5">
      <w:pPr>
        <w:spacing w:after="0"/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Instituto Superior Tecnológico Vicente Rocafuerte</w:t>
      </w:r>
    </w:p>
    <w:p w14:paraId="1BA8D84A" w14:textId="77777777" w:rsidR="005863D5" w:rsidRPr="001859C3" w:rsidRDefault="005863D5" w:rsidP="005863D5">
      <w:pPr>
        <w:rPr>
          <w:rFonts w:ascii="Times New Roman" w:hAnsi="Times New Roman" w:cs="Times New Roman"/>
        </w:rPr>
      </w:pPr>
    </w:p>
    <w:p w14:paraId="377E60EE" w14:textId="77777777" w:rsidR="005863D5" w:rsidRPr="001859C3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De mis consideraciones:</w:t>
      </w:r>
    </w:p>
    <w:p w14:paraId="06596055" w14:textId="76028225" w:rsidR="005863D5" w:rsidRPr="00CE2789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 xml:space="preserve">Por medio de la presente solicito a usted se me permita inscribir en el proceso del Ejercicio de Titulación </w:t>
      </w:r>
      <w:r w:rsidR="000A38BC" w:rsidRPr="00CE2789">
        <w:rPr>
          <w:rFonts w:ascii="Times New Roman" w:hAnsi="Times New Roman" w:cs="Times New Roman"/>
        </w:rPr>
        <w:t>202</w:t>
      </w:r>
      <w:r w:rsidR="003F13E0">
        <w:rPr>
          <w:rFonts w:ascii="Times New Roman" w:hAnsi="Times New Roman" w:cs="Times New Roman"/>
        </w:rPr>
        <w:t>6</w:t>
      </w:r>
      <w:r w:rsidR="000A38BC" w:rsidRPr="00CE2789">
        <w:rPr>
          <w:rFonts w:ascii="Times New Roman" w:hAnsi="Times New Roman" w:cs="Times New Roman"/>
        </w:rPr>
        <w:t>-</w:t>
      </w:r>
      <w:r w:rsidR="0016063D" w:rsidRPr="00CE2789">
        <w:rPr>
          <w:rFonts w:ascii="Times New Roman" w:hAnsi="Times New Roman" w:cs="Times New Roman"/>
        </w:rPr>
        <w:t>I</w:t>
      </w:r>
      <w:r w:rsidRPr="00CE2789">
        <w:rPr>
          <w:rFonts w:ascii="Times New Roman" w:hAnsi="Times New Roman" w:cs="Times New Roman"/>
        </w:rPr>
        <w:t xml:space="preserve"> que está por iniciar. </w:t>
      </w:r>
    </w:p>
    <w:p w14:paraId="2DD15680" w14:textId="77777777" w:rsidR="0016063D" w:rsidRPr="00CE2789" w:rsidRDefault="0016063D" w:rsidP="001859C3">
      <w:pPr>
        <w:jc w:val="both"/>
        <w:rPr>
          <w:rFonts w:ascii="Times New Roman" w:hAnsi="Times New Roman" w:cs="Times New Roman"/>
        </w:rPr>
      </w:pPr>
      <w:r w:rsidRPr="00CE2789">
        <w:rPr>
          <w:rFonts w:ascii="Times New Roman" w:hAnsi="Times New Roman" w:cs="Times New Roman"/>
        </w:rPr>
        <w:t>Luego de esto esperaré las disposiciones emitidas por la gestoría de titulación</w:t>
      </w:r>
    </w:p>
    <w:p w14:paraId="52F03A20" w14:textId="25E17BCF" w:rsidR="005863D5" w:rsidRDefault="005863D5" w:rsidP="001859C3">
      <w:pPr>
        <w:jc w:val="both"/>
        <w:rPr>
          <w:rFonts w:ascii="Times New Roman" w:hAnsi="Times New Roman" w:cs="Times New Roman"/>
        </w:rPr>
      </w:pPr>
      <w:r w:rsidRPr="00CE2789">
        <w:rPr>
          <w:rFonts w:ascii="Times New Roman" w:hAnsi="Times New Roman" w:cs="Times New Roman"/>
        </w:rPr>
        <w:t>Quedo agradecido por la atención prestada al presente documento.</w:t>
      </w:r>
    </w:p>
    <w:p w14:paraId="0C713BA9" w14:textId="77777777" w:rsidR="00CE2789" w:rsidRPr="001859C3" w:rsidRDefault="00CE2789" w:rsidP="005863D5">
      <w:pPr>
        <w:rPr>
          <w:rFonts w:ascii="Times New Roman" w:hAnsi="Times New Roman" w:cs="Times New Roman"/>
        </w:rPr>
      </w:pPr>
    </w:p>
    <w:p w14:paraId="667A5DCC" w14:textId="77777777"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Atentamente,</w:t>
      </w:r>
    </w:p>
    <w:p w14:paraId="7F6D3D90" w14:textId="6F0A79B0" w:rsidR="005863D5" w:rsidRDefault="005863D5" w:rsidP="005863D5">
      <w:pPr>
        <w:rPr>
          <w:rFonts w:ascii="Times New Roman" w:hAnsi="Times New Roman" w:cs="Times New Roman"/>
        </w:rPr>
      </w:pPr>
    </w:p>
    <w:p w14:paraId="7FEB5716" w14:textId="0278D477" w:rsidR="00CE2789" w:rsidRDefault="00CE2789" w:rsidP="005863D5">
      <w:pPr>
        <w:rPr>
          <w:rFonts w:ascii="Times New Roman" w:hAnsi="Times New Roman" w:cs="Times New Roman"/>
        </w:rPr>
      </w:pPr>
    </w:p>
    <w:p w14:paraId="707B9B3D" w14:textId="50FF7457" w:rsidR="00CE2789" w:rsidRDefault="00CE2789" w:rsidP="005863D5">
      <w:pPr>
        <w:rPr>
          <w:rFonts w:ascii="Times New Roman" w:hAnsi="Times New Roman" w:cs="Times New Roman"/>
        </w:rPr>
      </w:pPr>
    </w:p>
    <w:p w14:paraId="731EFDDA" w14:textId="06FD82A5" w:rsidR="00CE2789" w:rsidRDefault="00CE2789" w:rsidP="005863D5">
      <w:pPr>
        <w:rPr>
          <w:rFonts w:ascii="Times New Roman" w:hAnsi="Times New Roman" w:cs="Times New Roman"/>
        </w:rPr>
      </w:pPr>
    </w:p>
    <w:p w14:paraId="46899D87" w14:textId="77777777" w:rsidR="00CE2789" w:rsidRPr="001859C3" w:rsidRDefault="00CE2789" w:rsidP="005863D5">
      <w:pPr>
        <w:rPr>
          <w:rFonts w:ascii="Times New Roman" w:hAnsi="Times New Roman" w:cs="Times New Roman"/>
        </w:rPr>
      </w:pPr>
    </w:p>
    <w:p w14:paraId="1CDFB114" w14:textId="77777777" w:rsidR="005863D5" w:rsidRPr="001859C3" w:rsidRDefault="005863D5" w:rsidP="005863D5">
      <w:pPr>
        <w:rPr>
          <w:rFonts w:ascii="Times New Roman" w:hAnsi="Times New Roman" w:cs="Times New Roman"/>
        </w:rPr>
      </w:pPr>
    </w:p>
    <w:p w14:paraId="4C99182B" w14:textId="77777777"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________________________________</w:t>
      </w:r>
    </w:p>
    <w:p w14:paraId="28410389" w14:textId="77777777" w:rsidR="005863D5" w:rsidRPr="001859C3" w:rsidRDefault="00EE7389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s y nombres</w:t>
      </w:r>
    </w:p>
    <w:p w14:paraId="61317768" w14:textId="1CEB4670" w:rsidR="005863D5" w:rsidRDefault="005E3EEE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2789">
        <w:rPr>
          <w:rFonts w:ascii="Times New Roman" w:hAnsi="Times New Roman" w:cs="Times New Roman"/>
        </w:rPr>
        <w:t>.I</w:t>
      </w:r>
      <w:r w:rsidR="005863D5" w:rsidRPr="001859C3">
        <w:rPr>
          <w:rFonts w:ascii="Times New Roman" w:hAnsi="Times New Roman" w:cs="Times New Roman"/>
        </w:rPr>
        <w:t>:</w:t>
      </w:r>
    </w:p>
    <w:p w14:paraId="41BECC6A" w14:textId="77777777" w:rsidR="009D6166" w:rsidRDefault="009D6166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</w:p>
    <w:p w14:paraId="4FB4CD1B" w14:textId="77777777" w:rsidR="009D6166" w:rsidRPr="001859C3" w:rsidRDefault="009D6166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 celular:</w:t>
      </w:r>
    </w:p>
    <w:p w14:paraId="3C5EFEED" w14:textId="77777777" w:rsidR="00782945" w:rsidRPr="001859C3" w:rsidRDefault="00782945">
      <w:pPr>
        <w:rPr>
          <w:rFonts w:ascii="Times New Roman" w:hAnsi="Times New Roman" w:cs="Times New Roman"/>
        </w:rPr>
      </w:pPr>
    </w:p>
    <w:sectPr w:rsidR="00782945" w:rsidRPr="001859C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38CE" w14:textId="77777777" w:rsidR="00677289" w:rsidRDefault="00677289" w:rsidP="00711A7E">
      <w:pPr>
        <w:spacing w:after="0" w:line="240" w:lineRule="auto"/>
      </w:pPr>
      <w:r>
        <w:separator/>
      </w:r>
    </w:p>
  </w:endnote>
  <w:endnote w:type="continuationSeparator" w:id="0">
    <w:p w14:paraId="0F08DD61" w14:textId="77777777" w:rsidR="00677289" w:rsidRDefault="00677289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F3AF" w14:textId="4D6570B5" w:rsidR="00A15459" w:rsidRPr="00063EB3" w:rsidRDefault="00CE2789" w:rsidP="009D6166">
    <w:pPr>
      <w:pStyle w:val="Piedepgina"/>
      <w:rPr>
        <w:b/>
        <w:color w:val="808080" w:themeColor="background1" w:themeShade="8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7A1B595" wp14:editId="43F1A6CC">
              <wp:simplePos x="0" y="0"/>
              <wp:positionH relativeFrom="page">
                <wp:posOffset>-312420</wp:posOffset>
              </wp:positionH>
              <wp:positionV relativeFrom="paragraph">
                <wp:posOffset>-137160</wp:posOffset>
              </wp:positionV>
              <wp:extent cx="7985760" cy="902970"/>
              <wp:effectExtent l="0" t="0" r="0" b="0"/>
              <wp:wrapNone/>
              <wp:docPr id="1045148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5760" cy="902970"/>
                        <a:chOff x="-9525" y="0"/>
                        <a:chExt cx="7655560" cy="902970"/>
                      </a:xfrm>
                    </wpg:grpSpPr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6035" cy="835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7749672" name="Gráfico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9525" y="502920"/>
                          <a:ext cx="758952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A9020B" id="Grupo 1" o:spid="_x0000_s1026" style="position:absolute;margin-left:-24.6pt;margin-top:-10.8pt;width:628.8pt;height:71.1pt;z-index:251663360;mso-position-horizontal-relative:page;mso-width-relative:margin" coordorigin="-95" coordsize="76555,90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7" type="#_x0000_t75" style="position:absolute;width:76460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">
                <v:imagedata r:id="rId4" o:title=""/>
              </v:shape>
              <v:shape id="Gráfico 1" o:spid="_x0000_s1028" type="#_x0000_t75" style="position:absolute;left:-95;top:5029;width:75894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">
                <v:imagedata r:id="rId5" o:title=""/>
              </v:shape>
              <w10:wrap anchorx="page"/>
            </v:group>
          </w:pict>
        </mc:Fallback>
      </mc:AlternateContent>
    </w:r>
  </w:p>
  <w:p w14:paraId="37684EE0" w14:textId="77777777" w:rsidR="00A15459" w:rsidRDefault="00A15459" w:rsidP="0016063D">
    <w:pPr>
      <w:tabs>
        <w:tab w:val="center" w:pos="4252"/>
        <w:tab w:val="right" w:pos="8504"/>
        <w:tab w:val="left" w:pos="363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96506" w14:textId="77777777" w:rsidR="00677289" w:rsidRDefault="00677289" w:rsidP="00711A7E">
      <w:pPr>
        <w:spacing w:after="0" w:line="240" w:lineRule="auto"/>
      </w:pPr>
      <w:r>
        <w:separator/>
      </w:r>
    </w:p>
  </w:footnote>
  <w:footnote w:type="continuationSeparator" w:id="0">
    <w:p w14:paraId="55FD32A9" w14:textId="77777777" w:rsidR="00677289" w:rsidRDefault="00677289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1057" w14:textId="77777777" w:rsidR="00711A7E" w:rsidRDefault="00000000">
    <w:pPr>
      <w:pStyle w:val="Encabezado"/>
    </w:pPr>
    <w:r>
      <w:rPr>
        <w:noProof/>
        <w:lang w:eastAsia="es-EC"/>
      </w:rPr>
      <w:pict w14:anchorId="1BE54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58455" w14:textId="0778A9AC" w:rsidR="003372D0" w:rsidRDefault="005E3EEE">
    <w:pPr>
      <w:pStyle w:val="Encabezado"/>
    </w:pPr>
    <w:r w:rsidRPr="005E1A85">
      <w:rPr>
        <w:noProof/>
      </w:rPr>
      <w:drawing>
        <wp:anchor distT="0" distB="0" distL="114300" distR="114300" simplePos="0" relativeHeight="251661312" behindDoc="0" locked="0" layoutInCell="1" allowOverlap="1" wp14:anchorId="451344AE" wp14:editId="730E5250">
          <wp:simplePos x="0" y="0"/>
          <wp:positionH relativeFrom="column">
            <wp:posOffset>-425450</wp:posOffset>
          </wp:positionH>
          <wp:positionV relativeFrom="paragraph">
            <wp:posOffset>-10160</wp:posOffset>
          </wp:positionV>
          <wp:extent cx="1885950" cy="4705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27631" w14:textId="511C1493" w:rsidR="003372D0" w:rsidRDefault="005E1A85" w:rsidP="005E1A85">
    <w:pPr>
      <w:pStyle w:val="Encabezado"/>
      <w:tabs>
        <w:tab w:val="clear" w:pos="4252"/>
        <w:tab w:val="clear" w:pos="8504"/>
        <w:tab w:val="left" w:pos="6471"/>
      </w:tabs>
    </w:pPr>
    <w:r>
      <w:tab/>
    </w:r>
  </w:p>
  <w:p w14:paraId="6E6CE9F3" w14:textId="77777777" w:rsidR="003372D0" w:rsidRDefault="003372D0">
    <w:pPr>
      <w:pStyle w:val="Encabezado"/>
    </w:pPr>
  </w:p>
  <w:p w14:paraId="6357F94D" w14:textId="77777777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18F1" w14:textId="77777777" w:rsidR="00711A7E" w:rsidRDefault="00000000">
    <w:pPr>
      <w:pStyle w:val="Encabezado"/>
    </w:pPr>
    <w:r>
      <w:rPr>
        <w:noProof/>
        <w:lang w:eastAsia="es-EC"/>
      </w:rPr>
      <w:pict w14:anchorId="0D6F9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004A8A"/>
    <w:rsid w:val="00063EB3"/>
    <w:rsid w:val="00074812"/>
    <w:rsid w:val="000A38BC"/>
    <w:rsid w:val="0016063D"/>
    <w:rsid w:val="001859C3"/>
    <w:rsid w:val="00213204"/>
    <w:rsid w:val="002B61DB"/>
    <w:rsid w:val="00302F21"/>
    <w:rsid w:val="003372D0"/>
    <w:rsid w:val="003C2D35"/>
    <w:rsid w:val="003D7FDE"/>
    <w:rsid w:val="003F13E0"/>
    <w:rsid w:val="00467BC2"/>
    <w:rsid w:val="004D14CE"/>
    <w:rsid w:val="005863D5"/>
    <w:rsid w:val="005C4CE5"/>
    <w:rsid w:val="005D1062"/>
    <w:rsid w:val="005E1A85"/>
    <w:rsid w:val="005E1B1A"/>
    <w:rsid w:val="005E3EEE"/>
    <w:rsid w:val="00677289"/>
    <w:rsid w:val="00683CF3"/>
    <w:rsid w:val="006F0A29"/>
    <w:rsid w:val="00711A7E"/>
    <w:rsid w:val="0075077D"/>
    <w:rsid w:val="00782945"/>
    <w:rsid w:val="007F2FB0"/>
    <w:rsid w:val="008777DC"/>
    <w:rsid w:val="008C520D"/>
    <w:rsid w:val="0099745D"/>
    <w:rsid w:val="009D6166"/>
    <w:rsid w:val="00A15459"/>
    <w:rsid w:val="00AC6A12"/>
    <w:rsid w:val="00AF3CA0"/>
    <w:rsid w:val="00B009AC"/>
    <w:rsid w:val="00B90160"/>
    <w:rsid w:val="00B95388"/>
    <w:rsid w:val="00BF0D1E"/>
    <w:rsid w:val="00CE2789"/>
    <w:rsid w:val="00DD5D1B"/>
    <w:rsid w:val="00E45DE0"/>
    <w:rsid w:val="00E74A7E"/>
    <w:rsid w:val="00EB6A1F"/>
    <w:rsid w:val="00EC4D8D"/>
    <w:rsid w:val="00EE7389"/>
    <w:rsid w:val="00F25C18"/>
    <w:rsid w:val="00F6125C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351AF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1DBB-7F1D-4EE8-9200-397B31F3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Jiménez Espinosa</dc:creator>
  <cp:lastModifiedBy>Armando</cp:lastModifiedBy>
  <cp:revision>4</cp:revision>
  <cp:lastPrinted>2020-08-03T21:05:00Z</cp:lastPrinted>
  <dcterms:created xsi:type="dcterms:W3CDTF">2024-11-13T20:58:00Z</dcterms:created>
  <dcterms:modified xsi:type="dcterms:W3CDTF">2026-03-18T16:48:00Z</dcterms:modified>
</cp:coreProperties>
</file>